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outside of the niche. Thus, 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24B25345" w:rsidR="005929B8" w:rsidRDefault="0054094A" w:rsidP="0054094A">
      <w:pPr>
        <w:spacing w:line="480" w:lineRule="auto"/>
        <w:ind w:firstLine="720"/>
      </w:pPr>
      <w:r>
        <w:t xml:space="preserve">Given that ideological news is one strategy to capture audiences, it is not surprising that popular news outlets are now either objectively partisan or circulate </w:t>
      </w:r>
      <w:r w:rsidR="005929B8">
        <w:t xml:space="preserve">more radical news </w:t>
      </w:r>
      <w:r>
        <w:t>narratives</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4F171A2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7E7ADED9"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3F6F811C"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4E2ACBB0"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3A8DB1F6" w14:textId="0948357E" w:rsidR="00C376B3" w:rsidRPr="006462FC"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68F0F5BE" w14:textId="71486BC0" w:rsidR="00C376B3" w:rsidRPr="006462FC" w:rsidRDefault="00C376B3" w:rsidP="00C376B3">
      <w:pPr>
        <w:spacing w:line="480" w:lineRule="auto"/>
        <w:ind w:left="720" w:hanging="720"/>
      </w:pPr>
      <w:r w:rsidRPr="006462FC">
        <w:t xml:space="preserve">Suiter, J., &amp; Fletcher, R. (2020). Polarization and partisanship: Key drivers of distrust in media old and new? </w:t>
      </w:r>
      <w:r w:rsidRPr="00780585">
        <w:rPr>
          <w:i/>
          <w:iCs/>
        </w:rPr>
        <w:t>European Journal of Communication, 35</w:t>
      </w:r>
      <w:r w:rsidRPr="006462FC">
        <w:t>(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73EB3C5D"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28FAFD0" w:rsidR="00274CDF" w:rsidRDefault="00274CDF" w:rsidP="00274CDF">
            <w:r>
              <w:t>F</w:t>
            </w:r>
            <w:r w:rsidRPr="00F65412">
              <w:t>ox</w:t>
            </w:r>
            <w:r w:rsidR="00B76807">
              <w:t xml:space="preserve"> News</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ACC61EF" w:rsidR="00274CDF" w:rsidRPr="005D7B76" w:rsidRDefault="00103882" w:rsidP="00274CDF">
            <w:r>
              <w:t>NY</w:t>
            </w:r>
            <w:r w:rsidR="00274CDF">
              <w:t xml:space="preserve">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04FEF200" w14:textId="77777777" w:rsidR="00F330D8" w:rsidRDefault="00F330D8" w:rsidP="006542B7"/>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2D0C" w14:textId="77777777" w:rsidR="00D25773" w:rsidRDefault="00D25773" w:rsidP="00F54B9D">
      <w:r>
        <w:separator/>
      </w:r>
    </w:p>
  </w:endnote>
  <w:endnote w:type="continuationSeparator" w:id="0">
    <w:p w14:paraId="486C40B4" w14:textId="77777777" w:rsidR="00D25773" w:rsidRDefault="00D25773"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A601" w14:textId="77777777" w:rsidR="00D25773" w:rsidRDefault="00D25773" w:rsidP="00F54B9D">
      <w:r>
        <w:separator/>
      </w:r>
    </w:p>
  </w:footnote>
  <w:footnote w:type="continuationSeparator" w:id="0">
    <w:p w14:paraId="605BE923" w14:textId="77777777" w:rsidR="00D25773" w:rsidRDefault="00D25773"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ABE"/>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54E2"/>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5D50"/>
    <w:rsid w:val="008C63CB"/>
    <w:rsid w:val="008C6E9D"/>
    <w:rsid w:val="008C79D4"/>
    <w:rsid w:val="008D4066"/>
    <w:rsid w:val="008D61A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37880"/>
    <w:rsid w:val="00944954"/>
    <w:rsid w:val="009463D3"/>
    <w:rsid w:val="00950464"/>
    <w:rsid w:val="00955652"/>
    <w:rsid w:val="00965EA1"/>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2A24"/>
    <w:rsid w:val="00E84234"/>
    <w:rsid w:val="00E8515C"/>
    <w:rsid w:val="00E8637C"/>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9911</Words>
  <Characters>5649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49</cp:revision>
  <dcterms:created xsi:type="dcterms:W3CDTF">2022-02-17T20:26:00Z</dcterms:created>
  <dcterms:modified xsi:type="dcterms:W3CDTF">2022-02-18T05:12:00Z</dcterms:modified>
</cp:coreProperties>
</file>